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61A8EA08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</w:t>
      </w:r>
      <w:r w:rsidRPr="00671DDE">
        <w:rPr>
          <w:rFonts w:ascii="Arial" w:hAnsi="Arial" w:cs="Arial"/>
          <w:b/>
          <w:bCs/>
        </w:rPr>
        <w:t xml:space="preserve">Obrazac </w:t>
      </w:r>
      <w:r w:rsidR="008A32BD" w:rsidRPr="00671DDE">
        <w:rPr>
          <w:rFonts w:ascii="Arial" w:hAnsi="Arial" w:cs="Arial"/>
          <w:b/>
          <w:bCs/>
        </w:rPr>
        <w:t>I</w:t>
      </w:r>
      <w:r w:rsidR="00E87931">
        <w:rPr>
          <w:rFonts w:ascii="Arial" w:hAnsi="Arial" w:cs="Arial"/>
          <w:b/>
          <w:bCs/>
        </w:rPr>
        <w:t>I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6098D3FF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BB251F">
        <w:rPr>
          <w:rFonts w:ascii="Arial" w:hAnsi="Arial" w:cs="Arial"/>
        </w:rPr>
        <w:t>1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proofErr w:type="spellStart"/>
      <w:r w:rsidR="000E3AC4">
        <w:rPr>
          <w:rFonts w:ascii="Arial" w:hAnsi="Arial" w:cs="Arial"/>
        </w:rPr>
        <w:t>Kavanjinova</w:t>
      </w:r>
      <w:proofErr w:type="spellEnd"/>
      <w:r w:rsidR="000E3AC4">
        <w:rPr>
          <w:rFonts w:ascii="Arial" w:hAnsi="Arial" w:cs="Arial"/>
        </w:rPr>
        <w:t xml:space="preserve">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5C6D20E0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>Ovim putem dostavljam</w:t>
      </w:r>
      <w:r w:rsidR="003271B3">
        <w:rPr>
          <w:rFonts w:ascii="Arial" w:hAnsi="Arial" w:cs="Arial"/>
          <w:bCs/>
        </w:rPr>
        <w:t>(o)</w:t>
      </w:r>
      <w:r w:rsidRPr="00DE2564">
        <w:rPr>
          <w:rFonts w:ascii="Arial" w:hAnsi="Arial" w:cs="Arial"/>
          <w:bCs/>
        </w:rPr>
        <w:t xml:space="preserve">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provođenjem usmenog nadmetanja (licitacija) uz prethodnu mogućnost dostavljanja pisanih ponuda </w:t>
      </w:r>
      <w:r w:rsidR="003271B3">
        <w:rPr>
          <w:rFonts w:ascii="Arial" w:hAnsi="Arial" w:cs="Arial"/>
          <w:bCs/>
        </w:rPr>
        <w:t xml:space="preserve">br. 2/2021 </w:t>
      </w:r>
      <w:r w:rsidR="008F0605" w:rsidRPr="008F0605">
        <w:rPr>
          <w:rFonts w:ascii="Arial" w:hAnsi="Arial" w:cs="Arial"/>
          <w:bCs/>
        </w:rPr>
        <w:t xml:space="preserve">Trgovačkog društva </w:t>
      </w:r>
      <w:r w:rsidR="003271B3">
        <w:rPr>
          <w:rFonts w:ascii="Arial" w:hAnsi="Arial" w:cs="Arial"/>
          <w:bCs/>
        </w:rPr>
        <w:t xml:space="preserve">PARKOVI I NASADI </w:t>
      </w:r>
      <w:r w:rsidR="008F0605" w:rsidRPr="008F0605">
        <w:rPr>
          <w:rFonts w:ascii="Arial" w:hAnsi="Arial" w:cs="Arial"/>
          <w:bCs/>
        </w:rPr>
        <w:t>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3D0ABB82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Pr="00F93D5E">
        <w:rPr>
          <w:rFonts w:ascii="Arial" w:hAnsi="Arial" w:cs="Arial"/>
          <w:b/>
          <w:bCs/>
        </w:rPr>
        <w:t>p</w:t>
      </w:r>
      <w:r w:rsidRPr="00A12850">
        <w:rPr>
          <w:rFonts w:ascii="Arial" w:hAnsi="Arial" w:cs="Arial"/>
          <w:b/>
        </w:rPr>
        <w:t>oslovn</w:t>
      </w:r>
      <w:r w:rsidR="00F93D5E">
        <w:rPr>
          <w:rFonts w:ascii="Arial" w:hAnsi="Arial" w:cs="Arial"/>
          <w:b/>
        </w:rPr>
        <w:t>og</w:t>
      </w:r>
      <w:r w:rsidRPr="00A12850">
        <w:rPr>
          <w:rFonts w:ascii="Arial" w:hAnsi="Arial" w:cs="Arial"/>
          <w:b/>
        </w:rPr>
        <w:t xml:space="preserve"> prostor</w:t>
      </w:r>
      <w:r w:rsidR="00F93D5E">
        <w:rPr>
          <w:rFonts w:ascii="Arial" w:hAnsi="Arial" w:cs="Arial"/>
          <w:b/>
        </w:rPr>
        <w:t>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0AA34B4D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kn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E2918"/>
    <w:rsid w:val="003271B3"/>
    <w:rsid w:val="00434CA5"/>
    <w:rsid w:val="004A791E"/>
    <w:rsid w:val="004B1927"/>
    <w:rsid w:val="00532B29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820A55"/>
    <w:rsid w:val="008A32BD"/>
    <w:rsid w:val="008F0605"/>
    <w:rsid w:val="00902688"/>
    <w:rsid w:val="009572CB"/>
    <w:rsid w:val="009A121E"/>
    <w:rsid w:val="00A12850"/>
    <w:rsid w:val="00A47217"/>
    <w:rsid w:val="00A973D6"/>
    <w:rsid w:val="00AD484C"/>
    <w:rsid w:val="00AE06FE"/>
    <w:rsid w:val="00AF65EF"/>
    <w:rsid w:val="00B067AA"/>
    <w:rsid w:val="00B33404"/>
    <w:rsid w:val="00B61496"/>
    <w:rsid w:val="00BB251F"/>
    <w:rsid w:val="00C1792D"/>
    <w:rsid w:val="00D3157B"/>
    <w:rsid w:val="00D46FF9"/>
    <w:rsid w:val="00DF0E35"/>
    <w:rsid w:val="00E16216"/>
    <w:rsid w:val="00E83ED7"/>
    <w:rsid w:val="00E87931"/>
    <w:rsid w:val="00EC2C93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2</cp:revision>
  <cp:lastPrinted>2021-11-15T12:29:00Z</cp:lastPrinted>
  <dcterms:created xsi:type="dcterms:W3CDTF">2021-12-20T11:17:00Z</dcterms:created>
  <dcterms:modified xsi:type="dcterms:W3CDTF">2021-12-20T11:17:00Z</dcterms:modified>
</cp:coreProperties>
</file>